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6122A0"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Дані файл</w:t>
      </w:r>
      <w:r w:rsidR="001B45F9" w:rsidRPr="006122A0">
        <w:rPr>
          <w:color w:val="auto"/>
          <w:sz w:val="28"/>
          <w:szCs w:val="28"/>
        </w:rPr>
        <w:t>а</w:t>
      </w:r>
      <w:r w:rsidRPr="006122A0">
        <w:rPr>
          <w:color w:val="auto"/>
          <w:sz w:val="28"/>
          <w:szCs w:val="28"/>
        </w:rPr>
        <w:t xml:space="preserve"> 07X використовуються Національним банком України для складання показників </w:t>
      </w:r>
      <w:r w:rsidR="00D20C7D" w:rsidRPr="006122A0">
        <w:rPr>
          <w:color w:val="auto"/>
          <w:sz w:val="28"/>
          <w:szCs w:val="28"/>
        </w:rPr>
        <w:t>грошово-кредитної (</w:t>
      </w:r>
      <w:r w:rsidRPr="006122A0">
        <w:rPr>
          <w:color w:val="auto"/>
          <w:sz w:val="28"/>
          <w:szCs w:val="28"/>
        </w:rPr>
        <w:t>монетарної</w:t>
      </w:r>
      <w:r w:rsidR="00D20C7D" w:rsidRPr="006122A0">
        <w:rPr>
          <w:color w:val="auto"/>
          <w:sz w:val="28"/>
          <w:szCs w:val="28"/>
        </w:rPr>
        <w:t>)</w:t>
      </w:r>
      <w:r w:rsidRPr="006122A0">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6122A0">
        <w:rPr>
          <w:color w:val="auto"/>
          <w:sz w:val="28"/>
          <w:szCs w:val="28"/>
        </w:rPr>
        <w:t xml:space="preserve"> в частині операцій з цінними паперами</w:t>
      </w:r>
      <w:r w:rsidR="007608C7" w:rsidRPr="006122A0">
        <w:rPr>
          <w:color w:val="auto"/>
          <w:sz w:val="28"/>
          <w:szCs w:val="28"/>
        </w:rPr>
        <w:t xml:space="preserve"> </w:t>
      </w:r>
      <w:r w:rsidR="00DB5A7A" w:rsidRPr="006122A0">
        <w:rPr>
          <w:color w:val="auto"/>
          <w:sz w:val="28"/>
          <w:szCs w:val="28"/>
        </w:rPr>
        <w:t xml:space="preserve">та дебіторською заборгованістю </w:t>
      </w:r>
      <w:r w:rsidR="001213A0" w:rsidRPr="006122A0">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6122A0">
        <w:rPr>
          <w:color w:val="auto"/>
          <w:sz w:val="28"/>
          <w:szCs w:val="28"/>
        </w:rPr>
        <w:t>)</w:t>
      </w:r>
      <w:r w:rsidR="001213A0" w:rsidRPr="006122A0">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55FAC5A8"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роздiл</w:t>
      </w:r>
      <w:r w:rsidR="00FE37A2" w:rsidRPr="006122A0">
        <w:rPr>
          <w:rFonts w:ascii="Times New Roman" w:hAnsi="Times New Roman" w:cs="Times New Roman"/>
          <w:sz w:val="28"/>
          <w:szCs w:val="28"/>
          <w:lang w:val="uk-UA"/>
        </w:rPr>
        <w:t>ів</w:t>
      </w:r>
      <w:r w:rsidRPr="006122A0">
        <w:rPr>
          <w:rFonts w:ascii="Times New Roman" w:hAnsi="Times New Roman" w:cs="Times New Roman"/>
          <w:sz w:val="28"/>
          <w:szCs w:val="28"/>
          <w:lang w:val="uk-UA"/>
        </w:rPr>
        <w:t xml:space="preserve"> видiв економi</w:t>
      </w:r>
      <w:r w:rsidR="00F4584F" w:rsidRPr="006122A0">
        <w:rPr>
          <w:rFonts w:ascii="Times New Roman" w:hAnsi="Times New Roman" w:cs="Times New Roman"/>
          <w:sz w:val="28"/>
          <w:szCs w:val="28"/>
          <w:lang w:val="uk-UA"/>
        </w:rPr>
        <w:t>чної дiяльностi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1BA12EC7"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F4584F" w:rsidRPr="006122A0">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 xml:space="preserve"> визначений відповідно до вимог Положення №35</w:t>
      </w:r>
      <w:r w:rsidR="00F4584F" w:rsidRPr="006122A0">
        <w:rPr>
          <w:rFonts w:ascii="Times New Roman" w:hAnsi="Times New Roman" w:cs="Times New Roman"/>
          <w:sz w:val="28"/>
          <w:szCs w:val="28"/>
          <w:lang w:val="uk-UA"/>
        </w:rPr>
        <w:t>1</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193585EE"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xml:space="preserve">, визнаної за </w:t>
      </w:r>
      <w:r w:rsidR="005D4B75">
        <w:rPr>
          <w:rFonts w:ascii="Times New Roman" w:eastAsia="Times New Roman" w:hAnsi="Times New Roman" w:cs="Times New Roman"/>
          <w:sz w:val="28"/>
          <w:szCs w:val="28"/>
          <w:lang w:val="uk-UA" w:eastAsia="uk-UA"/>
        </w:rPr>
        <w:t>М</w:t>
      </w:r>
      <w:r w:rsidRPr="006122A0">
        <w:rPr>
          <w:rFonts w:ascii="Times New Roman" w:eastAsia="Times New Roman" w:hAnsi="Times New Roman" w:cs="Times New Roman"/>
          <w:sz w:val="28"/>
          <w:szCs w:val="28"/>
          <w:lang w:val="uk-UA" w:eastAsia="uk-UA"/>
        </w:rPr>
        <w:t>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05AC7CF2"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F05D21">
        <w:trPr>
          <w:trHeight w:val="506"/>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05B7C636"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sidR="001D3B57">
              <w:rPr>
                <w:rStyle w:val="af1"/>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5A49424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423A76C2"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Pr>
                <w:rStyle w:val="af1"/>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1D3B57" w:rsidRPr="00D5542F" w14:paraId="2713E317"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28BFADBD"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4C14C8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r>
      <w:tr w:rsidR="001D3B57" w:rsidRPr="00D5542F" w14:paraId="737500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6300620D"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sidR="00BE723F">
              <w:rPr>
                <w:rStyle w:val="af1"/>
                <w:rFonts w:ascii="Times New Roman" w:eastAsia="Times New Roman" w:hAnsi="Times New Roman" w:cs="Times New Roman"/>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BE723F" w:rsidRPr="00D5542F" w14:paraId="45B95F0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356F09DF"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Pr>
                <w:rStyle w:val="af1"/>
                <w:rFonts w:ascii="Times New Roman" w:eastAsia="Times New Roman" w:hAnsi="Times New Roman" w:cs="Times New Roman"/>
                <w:lang w:val="uk-UA" w:eastAsia="uk-UA"/>
              </w:rPr>
              <w:footnoteReference w:id="8"/>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BE723F" w:rsidRPr="00D5542F" w14:paraId="23B4148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45A78F57"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sidR="004B0415">
              <w:rPr>
                <w:rStyle w:val="af1"/>
                <w:rFonts w:ascii="Times New Roman" w:eastAsia="Times New Roman" w:hAnsi="Times New Roman" w:cs="Times New Roman"/>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4B0415" w:rsidRPr="00D5542F" w14:paraId="5286717C"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45C92C13"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Pr>
                <w:rStyle w:val="af1"/>
                <w:rFonts w:ascii="Times New Roman" w:eastAsia="Times New Roman" w:hAnsi="Times New Roman" w:cs="Times New Roman"/>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1BC5C4C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D5542F" w:rsidRDefault="004B0415" w:rsidP="004B0415">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Pr="00D5542F">
              <w:rPr>
                <w:rFonts w:ascii="Times New Roman" w:hAnsi="Times New Roman" w:cs="Times New Roman"/>
                <w:lang w:val="en-US"/>
              </w:rPr>
              <w:t>4</w:t>
            </w:r>
            <w:r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4B0415" w:rsidRPr="00D5542F" w14:paraId="53BAC6B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D5542F" w:rsidRDefault="004B0415" w:rsidP="004B0415">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0116BA28"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D5542F" w:rsidRDefault="004B0415" w:rsidP="004B0415">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D5542F" w:rsidRDefault="004B0415" w:rsidP="004B0415">
            <w:pPr>
              <w:spacing w:line="240" w:lineRule="auto"/>
              <w:jc w:val="center"/>
              <w:rPr>
                <w:lang w:val="en-US"/>
              </w:rPr>
            </w:pPr>
          </w:p>
        </w:tc>
      </w:tr>
      <w:tr w:rsidR="004B0415" w:rsidRPr="00D5542F" w14:paraId="71D51A5E"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2F69FEE6"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5AA1DE1B"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9418" w:type="dxa"/>
        <w:tblLook w:val="04A0" w:firstRow="1" w:lastRow="0" w:firstColumn="1" w:lastColumn="0" w:noHBand="0" w:noVBand="1"/>
      </w:tblPr>
      <w:tblGrid>
        <w:gridCol w:w="1129"/>
        <w:gridCol w:w="736"/>
        <w:gridCol w:w="736"/>
        <w:gridCol w:w="684"/>
        <w:gridCol w:w="684"/>
        <w:gridCol w:w="684"/>
        <w:gridCol w:w="1438"/>
        <w:gridCol w:w="722"/>
        <w:gridCol w:w="1451"/>
        <w:gridCol w:w="505"/>
        <w:gridCol w:w="599"/>
        <w:gridCol w:w="508"/>
      </w:tblGrid>
      <w:tr w:rsidR="00D5542F" w:rsidRPr="00D5542F" w14:paraId="212F2A34" w14:textId="77777777" w:rsidTr="00A5233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A5233E">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52849" w:rsidRDefault="001821EA" w:rsidP="001821EA">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43BEE883" w:rsidR="001821EA" w:rsidRPr="00D5542F" w:rsidRDefault="007F3427" w:rsidP="00A5233E">
            <w:pPr>
              <w:spacing w:after="0" w:line="240" w:lineRule="auto"/>
              <w:ind w:right="-164"/>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1597D75C"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9312C" w14:textId="52599275" w:rsidR="00C67F0A" w:rsidRPr="00A5233E" w:rsidRDefault="00C67F0A"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3</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 71,</w:t>
            </w:r>
            <w:r w:rsidR="009765B9" w:rsidRPr="00352849">
              <w:rPr>
                <w:rFonts w:ascii="Times New Roman" w:hAnsi="Times New Roman" w:cs="Times New Roman"/>
                <w:lang w:val="uk-UA"/>
              </w:rPr>
              <w:t xml:space="preserve"> </w:t>
            </w:r>
            <w:r w:rsidRPr="00352849">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581E50" w:rsidRPr="00D5542F" w14:paraId="1B050581"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tcPr>
          <w:p w14:paraId="5F7F7997" w14:textId="3C25D9F7" w:rsidR="00581E50" w:rsidRPr="00A5233E" w:rsidRDefault="00581E50"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4</w:t>
            </w:r>
          </w:p>
        </w:tc>
        <w:tc>
          <w:tcPr>
            <w:tcW w:w="0" w:type="auto"/>
            <w:tcBorders>
              <w:top w:val="nil"/>
              <w:left w:val="nil"/>
              <w:bottom w:val="single" w:sz="4" w:space="0" w:color="auto"/>
              <w:right w:val="single" w:sz="4" w:space="0" w:color="auto"/>
            </w:tcBorders>
            <w:shd w:val="clear" w:color="auto" w:fill="auto"/>
            <w:noWrap/>
            <w:vAlign w:val="center"/>
          </w:tcPr>
          <w:p w14:paraId="38687278" w14:textId="77777777"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9FC2C8E" w14:textId="7EA95BA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A45F795" w14:textId="797905F2"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9381194" w14:textId="29B922F4"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7073DBF" w14:textId="3E7EA383"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D8A034" w14:textId="56C8E034"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2086C03C" w14:textId="742AA08E"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C89935D" w14:textId="225E50CA"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74E74141" w14:textId="77777777"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6BF5F29" w14:textId="77777777" w:rsidR="00581E50" w:rsidRPr="00D5542F" w:rsidRDefault="00581E50" w:rsidP="00581E50">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56B28E2C" w14:textId="61F8A176" w:rsidR="00581E50" w:rsidRPr="00A5233E" w:rsidRDefault="007F3427" w:rsidP="00581E50">
            <w:pPr>
              <w:spacing w:after="0" w:line="240" w:lineRule="auto"/>
              <w:ind w:right="-163"/>
              <w:jc w:val="center"/>
              <w:rPr>
                <w:rFonts w:ascii="Times New Roman" w:hAnsi="Times New Roman" w:cs="Times New Roman"/>
                <w:strike/>
                <w:lang w:val="en-US"/>
              </w:rPr>
            </w:pPr>
            <w:r>
              <w:rPr>
                <w:rFonts w:ascii="Times New Roman" w:hAnsi="Times New Roman" w:cs="Times New Roman"/>
                <w:strike/>
                <w:lang w:val="en-US"/>
              </w:rPr>
              <w:t>#</w:t>
            </w:r>
          </w:p>
        </w:tc>
      </w:tr>
      <w:tr w:rsidR="00581E50" w:rsidRPr="00D5542F" w14:paraId="611B268B"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581E50" w:rsidRPr="00D5542F" w:rsidRDefault="00581E50" w:rsidP="00581E50">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05D8F7E3" w14:textId="77777777" w:rsidTr="00A5233E">
        <w:trPr>
          <w:trHeight w:val="40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2822D" w14:textId="1E1550EA"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581E50" w:rsidRPr="00D5542F" w:rsidRDefault="00581E50" w:rsidP="00581E50">
            <w:pPr>
              <w:spacing w:after="0" w:line="240" w:lineRule="auto"/>
              <w:ind w:right="-163"/>
              <w:jc w:val="center"/>
              <w:rPr>
                <w:rFonts w:ascii="Times New Roman" w:hAnsi="Times New Roman" w:cs="Times New Roman"/>
                <w:lang w:val="uk-UA"/>
              </w:rPr>
            </w:pPr>
          </w:p>
        </w:tc>
      </w:tr>
      <w:tr w:rsidR="00581E50" w:rsidRPr="00D5542F" w14:paraId="0B01FA41"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AA66F3" w14:textId="1E322127"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581E50" w:rsidRPr="00D5542F" w:rsidRDefault="00581E50" w:rsidP="00581E50">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581E50" w:rsidRPr="00D5542F" w:rsidRDefault="00581E50" w:rsidP="00581E50">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en-US"/>
              </w:rPr>
              <w:t xml:space="preserve">61, 62, </w:t>
            </w:r>
            <w:r w:rsidRPr="00352849">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581E50" w:rsidRPr="00D5542F" w:rsidRDefault="00581E50" w:rsidP="00581E50">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559DD8F2"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A41E3" w14:textId="05ACCF94" w:rsidR="00581E50" w:rsidRPr="00BE723F" w:rsidRDefault="00581E50"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sidR="00BE723F">
              <w:rPr>
                <w:rStyle w:val="af1"/>
              </w:rPr>
              <w:t>7</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581E50" w:rsidRPr="00D5542F" w:rsidRDefault="00581E50" w:rsidP="00581E50">
            <w:pPr>
              <w:spacing w:after="0" w:line="240" w:lineRule="auto"/>
              <w:ind w:right="-163"/>
              <w:jc w:val="center"/>
              <w:rPr>
                <w:rFonts w:ascii="Times New Roman" w:hAnsi="Times New Roman" w:cs="Times New Roman"/>
                <w:lang w:val="uk-UA"/>
              </w:rPr>
            </w:pPr>
          </w:p>
        </w:tc>
      </w:tr>
      <w:tr w:rsidR="00BE723F" w:rsidRPr="00D5542F" w14:paraId="42E447A6"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tcPr>
          <w:p w14:paraId="68ADE278" w14:textId="5A8B80D0" w:rsidR="00BE723F" w:rsidRPr="00BE723F" w:rsidRDefault="00BE723F"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Pr>
                <w:rStyle w:val="af1"/>
              </w:rPr>
              <w:t>8</w:t>
            </w:r>
          </w:p>
        </w:tc>
        <w:tc>
          <w:tcPr>
            <w:tcW w:w="0" w:type="auto"/>
            <w:tcBorders>
              <w:top w:val="nil"/>
              <w:left w:val="nil"/>
              <w:bottom w:val="single" w:sz="4" w:space="0" w:color="auto"/>
              <w:right w:val="single" w:sz="4" w:space="0" w:color="auto"/>
            </w:tcBorders>
            <w:shd w:val="clear" w:color="auto" w:fill="auto"/>
            <w:noWrap/>
            <w:vAlign w:val="center"/>
          </w:tcPr>
          <w:p w14:paraId="71D5F99F" w14:textId="27E8E792"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8D63569" w14:textId="12EE3D16"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CCBBF4F" w14:textId="7ACED0B8"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F76FC15" w14:textId="4651279A"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2B1AF49" w14:textId="3269193C"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59E4E86" w14:textId="04F9E7EB"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tcPr>
          <w:p w14:paraId="65373DB3" w14:textId="0242E30A"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0CA0BE"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346DFC3" w14:textId="0E7F7604"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2102E640" w14:textId="77777777"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747F7C0" w14:textId="77777777"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6EF833B3" w14:textId="1D77096E" w:rsidR="00BE723F" w:rsidRPr="00D5542F" w:rsidRDefault="00BE723F" w:rsidP="00BE723F">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BE723F" w:rsidRPr="00D5542F" w14:paraId="2506F44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23988FFC" w14:textId="796C54CD" w:rsidR="00BE723F" w:rsidRPr="00A5233E" w:rsidRDefault="00BE723F"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Pr>
                <w:rStyle w:val="af1"/>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BE723F" w:rsidRPr="00D5542F" w:rsidRDefault="00BE723F" w:rsidP="00BE723F">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BE723F" w:rsidRPr="00D5542F" w:rsidRDefault="00BE723F" w:rsidP="00BE723F">
            <w:pPr>
              <w:spacing w:after="0" w:line="240" w:lineRule="auto"/>
              <w:ind w:right="-163"/>
              <w:jc w:val="center"/>
              <w:rPr>
                <w:rFonts w:ascii="Times New Roman" w:hAnsi="Times New Roman" w:cs="Times New Roman"/>
                <w:lang w:val="uk-UA"/>
              </w:rPr>
            </w:pPr>
          </w:p>
        </w:tc>
      </w:tr>
      <w:tr w:rsidR="004B0415" w:rsidRPr="00D5542F" w14:paraId="615FBB07"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6E41629D" w14:textId="74AB6EBE" w:rsidR="004B0415" w:rsidRPr="00A5233E" w:rsidRDefault="004B0415"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sidRPr="00A5233E">
              <w:rPr>
                <w:rFonts w:ascii="Times New Roman" w:hAnsi="Times New Roman" w:cs="Times New Roman"/>
                <w:vertAlign w:val="superscript"/>
                <w:lang w:val="uk-UA"/>
              </w:rPr>
              <w:t>10</w:t>
            </w:r>
          </w:p>
        </w:tc>
        <w:tc>
          <w:tcPr>
            <w:tcW w:w="0" w:type="auto"/>
            <w:tcBorders>
              <w:top w:val="nil"/>
              <w:left w:val="nil"/>
              <w:bottom w:val="single" w:sz="4" w:space="0" w:color="auto"/>
              <w:right w:val="single" w:sz="4" w:space="0" w:color="auto"/>
            </w:tcBorders>
            <w:shd w:val="clear" w:color="auto" w:fill="auto"/>
            <w:noWrap/>
            <w:vAlign w:val="center"/>
          </w:tcPr>
          <w:p w14:paraId="5D712103"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580C5338" w14:textId="7982B2FC"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BE17118" w14:textId="13B065A9"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2BC992F" w14:textId="2F138326" w:rsidR="004B0415" w:rsidRPr="00D5542F" w:rsidRDefault="00A5233E" w:rsidP="00A5233E">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84D7677" w14:textId="78FA511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EC69DA1" w14:textId="3605D106" w:rsidR="004B0415" w:rsidRPr="00352849" w:rsidRDefault="004B0415" w:rsidP="004B0415">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49A00A2" w14:textId="18309BCA"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31703D7" w14:textId="1BD5483C"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54FB49C3" w14:textId="77777777" w:rsidR="004B0415" w:rsidRPr="00D5542F" w:rsidRDefault="004B0415" w:rsidP="004B0415">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749A504" w14:textId="77777777" w:rsidR="004B0415" w:rsidRPr="00D5542F" w:rsidRDefault="004B0415" w:rsidP="004B0415">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F4C68DC" w14:textId="2525EB7B" w:rsidR="004B0415" w:rsidRPr="00D5542F" w:rsidRDefault="004B0415" w:rsidP="004B0415">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4B0415" w:rsidRPr="00D5542F" w14:paraId="736D166C"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4B0415" w:rsidRPr="00D5542F" w:rsidRDefault="004B0415" w:rsidP="004B0415">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4B0415" w:rsidRPr="00352849" w:rsidRDefault="004B0415" w:rsidP="004B0415">
            <w:pPr>
              <w:spacing w:after="0"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4B0415" w:rsidRPr="00D5542F" w:rsidRDefault="004B0415" w:rsidP="004B0415">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4B0415" w:rsidRPr="00D5542F" w:rsidRDefault="004B0415" w:rsidP="004B0415">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0708F4B0" w14:textId="77777777" w:rsidTr="00A5233E">
        <w:trPr>
          <w:trHeight w:hRule="exact" w:val="251"/>
        </w:trPr>
        <w:tc>
          <w:tcPr>
            <w:tcW w:w="1129" w:type="dxa"/>
            <w:tcBorders>
              <w:top w:val="nil"/>
              <w:left w:val="single" w:sz="4" w:space="0" w:color="auto"/>
              <w:bottom w:val="single" w:sz="4" w:space="0" w:color="auto"/>
              <w:right w:val="single" w:sz="4" w:space="0" w:color="auto"/>
            </w:tcBorders>
            <w:shd w:val="clear" w:color="auto" w:fill="auto"/>
            <w:vAlign w:val="center"/>
          </w:tcPr>
          <w:p w14:paraId="085DA72A" w14:textId="08767108"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37AE4B88" w14:textId="77777777" w:rsidTr="00A5233E">
        <w:trPr>
          <w:trHeight w:hRule="exact" w:val="287"/>
        </w:trPr>
        <w:tc>
          <w:tcPr>
            <w:tcW w:w="1129" w:type="dxa"/>
            <w:tcBorders>
              <w:top w:val="nil"/>
              <w:left w:val="single" w:sz="4" w:space="0" w:color="auto"/>
              <w:bottom w:val="single" w:sz="4" w:space="0" w:color="auto"/>
              <w:right w:val="single" w:sz="4" w:space="0" w:color="auto"/>
            </w:tcBorders>
            <w:shd w:val="clear" w:color="auto" w:fill="auto"/>
            <w:vAlign w:val="center"/>
          </w:tcPr>
          <w:p w14:paraId="04A6F0F7" w14:textId="63CC12E0"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2</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4B0415" w:rsidRPr="00D5542F" w:rsidRDefault="004B0415" w:rsidP="004B0415">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4B0415" w:rsidRPr="00D5542F" w:rsidRDefault="004B0415" w:rsidP="004B0415">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4B0415" w:rsidRPr="00352849" w:rsidRDefault="004B0415" w:rsidP="004B0415">
            <w:pPr>
              <w:spacing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4B0415" w:rsidRPr="00D5542F" w:rsidRDefault="004B0415" w:rsidP="004B0415">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74B43D8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02C75AB5"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4B0415" w:rsidRPr="00D5542F" w:rsidRDefault="004B0415" w:rsidP="004B0415">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4B0415" w:rsidRPr="00D5542F" w:rsidRDefault="004B0415" w:rsidP="004B0415">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130 містяться у довіднику можливих сполучень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w:t>
      </w:r>
      <w:r w:rsidRPr="00D5542F">
        <w:rPr>
          <w:rFonts w:ascii="Times New Roman" w:eastAsia="Times New Roman" w:hAnsi="Times New Roman" w:cs="Times New Roman"/>
          <w:sz w:val="28"/>
          <w:szCs w:val="28"/>
          <w:lang w:val="uk-UA"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26FC432C" w14:textId="38F6FFB8" w:rsidR="000E4DAC" w:rsidRPr="00941139" w:rsidRDefault="00EE12C9" w:rsidP="00EE12C9">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 xml:space="preserve"> </w:t>
      </w:r>
      <w:r w:rsidR="000E4DAC" w:rsidRPr="00941139">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7F89EC93" w14:textId="27FC0659" w:rsidR="00A3505B" w:rsidRPr="00941139" w:rsidRDefault="000E4DAC" w:rsidP="000E4DAC">
      <w:pPr>
        <w:pStyle w:val="a4"/>
        <w:tabs>
          <w:tab w:val="left" w:pos="851"/>
        </w:tabs>
        <w:ind w:left="0" w:firstLine="567"/>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0A8C4932" w14:textId="77777777" w:rsidR="000E4DAC" w:rsidRPr="00941139" w:rsidRDefault="000E4DAC" w:rsidP="000E4DAC">
      <w:pPr>
        <w:pStyle w:val="a4"/>
        <w:tabs>
          <w:tab w:val="left" w:pos="851"/>
        </w:tabs>
        <w:ind w:left="0" w:firstLine="567"/>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46, 48, 49, 98 або 99</w:t>
      </w:r>
      <w:r w:rsidRPr="00941139">
        <w:rPr>
          <w:rFonts w:ascii="Times New Roman" w:eastAsia="Times New Roman" w:hAnsi="Times New Roman" w:cs="Times New Roman"/>
          <w:sz w:val="28"/>
          <w:szCs w:val="28"/>
          <w:lang w:val="uk-UA" w:eastAsia="uk-UA"/>
        </w:rPr>
        <w:t xml:space="preserve">). Якщо вартість кількох видів забезпечення </w:t>
      </w:r>
      <w:r w:rsidRPr="00941139">
        <w:rPr>
          <w:rFonts w:ascii="Times New Roman" w:eastAsia="Times New Roman" w:hAnsi="Times New Roman" w:cs="Times New Roman"/>
          <w:sz w:val="28"/>
          <w:szCs w:val="28"/>
          <w:lang w:val="uk-UA" w:eastAsia="uk-UA"/>
        </w:rPr>
        <w:lastRenderedPageBreak/>
        <w:t>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Pr="00941139"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941139">
        <w:rPr>
          <w:rFonts w:ascii="Times New Roman" w:eastAsia="Times New Roman" w:hAnsi="Times New Roman" w:cs="Times New Roman"/>
          <w:sz w:val="28"/>
          <w:szCs w:val="28"/>
          <w:lang w:val="en-US" w:eastAsia="uk-UA"/>
        </w:rPr>
        <w:t>S</w:t>
      </w:r>
      <w:r w:rsidRPr="00941139">
        <w:rPr>
          <w:rFonts w:ascii="Times New Roman" w:eastAsia="Times New Roman" w:hAnsi="Times New Roman" w:cs="Times New Roman"/>
          <w:sz w:val="28"/>
          <w:szCs w:val="28"/>
          <w:lang w:eastAsia="uk-UA"/>
        </w:rPr>
        <w:t>083 зазначається значення "#" (розріз відсутній).</w:t>
      </w:r>
    </w:p>
    <w:p w14:paraId="327F28E6" w14:textId="77777777" w:rsidR="000F7EA6" w:rsidRPr="00941139"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941139"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відображає строк прострочення погашення боргу за фінансовим інструментом, визначений згідно з пунктом 36 Положення № 351. 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362576C" w14:textId="77777777" w:rsidR="00566218" w:rsidRPr="00941139"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r w:rsidR="004012C1" w:rsidRPr="00941139">
        <w:rPr>
          <w:rFonts w:ascii="Times New Roman" w:hAnsi="Times New Roman" w:cs="Times New Roman"/>
          <w:sz w:val="28"/>
          <w:szCs w:val="28"/>
          <w:lang w:val="uk-UA"/>
        </w:rPr>
        <w:t>файла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r w:rsidR="000A46C9" w:rsidRPr="00941139">
        <w:rPr>
          <w:rFonts w:ascii="Times New Roman" w:eastAsia="Times New Roman" w:hAnsi="Times New Roman" w:cs="Times New Roman"/>
          <w:sz w:val="28"/>
          <w:szCs w:val="28"/>
          <w:lang w:eastAsia="uk-UA"/>
        </w:rPr>
        <w:t xml:space="preserve">основна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9164" w14:textId="77777777" w:rsidR="00FB2250" w:rsidRDefault="00FB2250" w:rsidP="007B3828">
      <w:pPr>
        <w:spacing w:after="0" w:line="240" w:lineRule="auto"/>
      </w:pPr>
      <w:r>
        <w:separator/>
      </w:r>
    </w:p>
  </w:endnote>
  <w:endnote w:type="continuationSeparator" w:id="0">
    <w:p w14:paraId="4FD9EF0A" w14:textId="77777777" w:rsidR="00FB2250" w:rsidRDefault="00FB2250"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86A33" w:rsidRPr="00DB01A4" w:rsidRDefault="00286A33">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8804" w14:textId="77777777" w:rsidR="00FB2250" w:rsidRDefault="00FB2250" w:rsidP="007B3828">
      <w:pPr>
        <w:spacing w:after="0" w:line="240" w:lineRule="auto"/>
      </w:pPr>
      <w:r>
        <w:separator/>
      </w:r>
    </w:p>
  </w:footnote>
  <w:footnote w:type="continuationSeparator" w:id="0">
    <w:p w14:paraId="72588C28" w14:textId="77777777" w:rsidR="00FB2250" w:rsidRDefault="00FB2250" w:rsidP="007B3828">
      <w:pPr>
        <w:spacing w:after="0" w:line="240" w:lineRule="auto"/>
      </w:pPr>
      <w:r>
        <w:continuationSeparator/>
      </w:r>
    </w:p>
  </w:footnote>
  <w:footnote w:id="1">
    <w:p w14:paraId="5FFA6161" w14:textId="418D8511" w:rsidR="00286A33" w:rsidRPr="003353ED" w:rsidRDefault="00286A33">
      <w:pPr>
        <w:pStyle w:val="af"/>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w:t>
      </w:r>
      <w:r w:rsidR="001C7016">
        <w:rPr>
          <w:rFonts w:ascii="Times New Roman" w:hAnsi="Times New Roman" w:cs="Times New Roman"/>
          <w:sz w:val="18"/>
          <w:szCs w:val="18"/>
          <w:lang w:val="uk-UA"/>
        </w:rPr>
        <w:t>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2">
    <w:p w14:paraId="1236E280" w14:textId="4F1F8E44" w:rsidR="00286A33" w:rsidRPr="003353ED" w:rsidRDefault="00286A33">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3">
    <w:p w14:paraId="763BBB7D" w14:textId="47AED511" w:rsidR="00286A33" w:rsidRPr="001C7016" w:rsidRDefault="00286A33" w:rsidP="001D3B57">
      <w:pPr>
        <w:pStyle w:val="af"/>
        <w:rPr>
          <w:lang w:val="uk-UA"/>
        </w:rPr>
      </w:pPr>
      <w:r>
        <w:rPr>
          <w:rStyle w:val="af1"/>
        </w:rPr>
        <w:footnoteRef/>
      </w:r>
      <w:r w:rsidRPr="001C7016">
        <w:rPr>
          <w:lang w:val="uk-UA"/>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1C7016">
        <w:rPr>
          <w:rFonts w:ascii="Times New Roman" w:hAnsi="Times New Roman" w:cs="Times New Roman"/>
          <w:sz w:val="18"/>
          <w:szCs w:val="18"/>
          <w:lang w:val="uk-UA"/>
        </w:rPr>
        <w:t>8</w:t>
      </w:r>
      <w:r w:rsidRPr="00705233">
        <w:rPr>
          <w:rFonts w:ascii="Times New Roman" w:hAnsi="Times New Roman" w:cs="Times New Roman"/>
          <w:sz w:val="18"/>
          <w:szCs w:val="18"/>
          <w:lang w:val="uk-UA"/>
        </w:rPr>
        <w:t xml:space="preserve">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1C7016">
        <w:rPr>
          <w:rFonts w:ascii="Times New Roman" w:hAnsi="Times New Roman" w:cs="Times New Roman"/>
          <w:sz w:val="18"/>
          <w:szCs w:val="18"/>
          <w:lang w:val="uk-UA"/>
        </w:rPr>
        <w:t>.</w:t>
      </w:r>
    </w:p>
  </w:footnote>
  <w:footnote w:id="4">
    <w:p w14:paraId="57EABF73" w14:textId="62A8D330" w:rsidR="00286A33" w:rsidRPr="00581E50" w:rsidRDefault="00286A33" w:rsidP="001D3B57">
      <w:pPr>
        <w:pStyle w:val="af"/>
      </w:pPr>
      <w:r>
        <w:rPr>
          <w:rStyle w:val="af1"/>
        </w:rPr>
        <w:footnoteRef/>
      </w:r>
      <w:r>
        <w:t xml:space="preserve"> </w:t>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BA313A">
        <w:rPr>
          <w:rFonts w:ascii="Times New Roman" w:hAnsi="Times New Roman" w:cs="Times New Roman"/>
          <w:sz w:val="18"/>
          <w:szCs w:val="18"/>
        </w:rPr>
        <w:t>8</w:t>
      </w:r>
      <w:r w:rsidRPr="00705233">
        <w:rPr>
          <w:rFonts w:ascii="Times New Roman" w:hAnsi="Times New Roman" w:cs="Times New Roman"/>
          <w:sz w:val="18"/>
          <w:szCs w:val="18"/>
          <w:lang w:val="uk-UA"/>
        </w:rPr>
        <w:t>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5">
    <w:p w14:paraId="6BFFEFBF" w14:textId="6C5678E0" w:rsidR="00286A33" w:rsidRPr="003353ED" w:rsidRDefault="00286A33">
      <w:pPr>
        <w:pStyle w:val="af"/>
        <w:rPr>
          <w:rFonts w:ascii="Times New Roman" w:hAnsi="Times New Roman" w:cs="Times New Roman"/>
          <w:sz w:val="18"/>
          <w:szCs w:val="18"/>
          <w:lang w:val="uk-UA"/>
        </w:rPr>
      </w:pPr>
      <w:r w:rsidRPr="00A5233E">
        <w:rPr>
          <w:rStyle w:val="af1"/>
          <w:rFonts w:ascii="Times New Roman" w:hAnsi="Times New Roman" w:cs="Times New Roman"/>
          <w:sz w:val="18"/>
          <w:szCs w:val="18"/>
        </w:rPr>
        <w:t>5</w:t>
      </w:r>
      <w:r w:rsidRPr="003353ED">
        <w:rPr>
          <w:rFonts w:ascii="Times New Roman" w:hAnsi="Times New Roman" w:cs="Times New Roman"/>
          <w:sz w:val="18"/>
          <w:szCs w:val="18"/>
          <w:lang w:val="uk-UA"/>
        </w:rPr>
        <w:t xml:space="preserve"> Для показника A07F52, крім рахунків 3412, 3413, 3415, 3418, 3422, 3423, 3425, 3428, 4102, 4103, 4105, 4108, 4202, 4203, 4205, 4208 та</w:t>
      </w:r>
      <w:r w:rsidR="00BE723F">
        <w:rPr>
          <w:rFonts w:ascii="Times New Roman" w:hAnsi="Times New Roman" w:cs="Times New Roman"/>
          <w:sz w:val="18"/>
          <w:szCs w:val="18"/>
          <w:lang w:val="uk-UA"/>
        </w:rPr>
        <w:t xml:space="preserve"> крім</w:t>
      </w:r>
      <w:r w:rsidRPr="003353ED">
        <w:rPr>
          <w:rFonts w:ascii="Times New Roman" w:hAnsi="Times New Roman" w:cs="Times New Roman"/>
          <w:sz w:val="18"/>
          <w:szCs w:val="18"/>
          <w:lang w:val="uk-UA"/>
        </w:rPr>
        <w:t xml:space="preserve"> цінних паперів</w:t>
      </w:r>
      <w:r w:rsidR="008A02B7" w:rsidRPr="00A5233E">
        <w:rPr>
          <w:rFonts w:ascii="Times New Roman" w:hAnsi="Times New Roman" w:cs="Times New Roman"/>
          <w:sz w:val="18"/>
          <w:szCs w:val="18"/>
        </w:rPr>
        <w:t>.</w:t>
      </w:r>
      <w:r w:rsidRPr="00286A33">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 xml:space="preserve">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6">
    <w:p w14:paraId="549D67F3" w14:textId="4B8CC65F" w:rsidR="00286A33" w:rsidRPr="003353ED" w:rsidRDefault="00286A33">
      <w:pPr>
        <w:pStyle w:val="af"/>
        <w:rPr>
          <w:rFonts w:ascii="Times New Roman" w:hAnsi="Times New Roman" w:cs="Times New Roman"/>
          <w:sz w:val="18"/>
          <w:szCs w:val="18"/>
          <w:lang w:val="uk-UA"/>
        </w:rPr>
      </w:pPr>
      <w:r w:rsidRPr="00A5233E">
        <w:rPr>
          <w:rStyle w:val="af1"/>
          <w:rFonts w:ascii="Times New Roman" w:hAnsi="Times New Roman" w:cs="Times New Roman"/>
          <w:sz w:val="18"/>
          <w:szCs w:val="18"/>
        </w:rPr>
        <w:t>6</w:t>
      </w:r>
      <w:r w:rsidRPr="003353ED">
        <w:rPr>
          <w:rFonts w:ascii="Times New Roman" w:hAnsi="Times New Roman" w:cs="Times New Roman"/>
          <w:sz w:val="18"/>
          <w:szCs w:val="18"/>
          <w:lang w:val="uk-UA"/>
        </w:rPr>
        <w:t>Для показника A07F52 за рахунками 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xml:space="preserve">, </w:t>
      </w:r>
      <w:r w:rsidR="00BE723F" w:rsidRPr="003353ED">
        <w:rPr>
          <w:rFonts w:ascii="Times New Roman" w:hAnsi="Times New Roman" w:cs="Times New Roman"/>
          <w:sz w:val="18"/>
          <w:szCs w:val="18"/>
          <w:lang w:val="uk-UA"/>
        </w:rPr>
        <w:t xml:space="preserve">які </w:t>
      </w:r>
      <w:r w:rsidR="00BE723F">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sidR="00BE723F">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7">
    <w:p w14:paraId="20BE88F5" w14:textId="5C3DEE89" w:rsidR="00BE723F" w:rsidRPr="00BE723F" w:rsidRDefault="00BE723F">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депозитних сертифікат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8">
    <w:p w14:paraId="7FDA893F" w14:textId="71C15F17" w:rsidR="00BE723F" w:rsidRPr="00BE723F" w:rsidRDefault="00BE723F">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депозитними сертифікат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 xml:space="preserve">Положення </w:t>
      </w:r>
      <w:r>
        <w:rPr>
          <w:rFonts w:ascii="Times New Roman" w:hAnsi="Times New Roman" w:cs="Times New Roman"/>
          <w:sz w:val="18"/>
          <w:szCs w:val="18"/>
          <w:lang w:val="uk-UA"/>
        </w:rPr>
        <w:t>№351</w:t>
      </w:r>
      <w:r w:rsidRPr="003353ED">
        <w:rPr>
          <w:rFonts w:ascii="Times New Roman" w:hAnsi="Times New Roman" w:cs="Times New Roman"/>
          <w:sz w:val="18"/>
          <w:szCs w:val="18"/>
          <w:lang w:val="uk-UA"/>
        </w:rPr>
        <w:t>.</w:t>
      </w:r>
    </w:p>
  </w:footnote>
  <w:footnote w:id="9">
    <w:p w14:paraId="4832E2F5" w14:textId="4CE002AE" w:rsidR="004B0415" w:rsidRPr="004B0415" w:rsidRDefault="004B0415">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актив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10">
    <w:p w14:paraId="51ACA0A7" w14:textId="2F584BFA" w:rsidR="004B0415" w:rsidRPr="004B0415" w:rsidRDefault="004B0415">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актив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p>
  </w:footnote>
  <w:footnote w:id="11">
    <w:p w14:paraId="5C21B9B4" w14:textId="362EAF96" w:rsidR="004B0415" w:rsidRPr="003353ED" w:rsidRDefault="00F05D21" w:rsidP="009765B9">
      <w:pPr>
        <w:pStyle w:val="af"/>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1</w:t>
      </w:r>
      <w:r w:rsidR="004B0415" w:rsidRPr="003353ED">
        <w:rPr>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84</w:t>
      </w:r>
      <w:r w:rsidR="004B0415" w:rsidRPr="003353ED">
        <w:rPr>
          <w:rFonts w:ascii="Times New Roman" w:hAnsi="Times New Roman" w:cs="Times New Roman"/>
          <w:sz w:val="18"/>
          <w:szCs w:val="18"/>
          <w:lang w:val="uk-UA"/>
        </w:rPr>
        <w:t>, крім рахунку 3500.</w:t>
      </w:r>
    </w:p>
  </w:footnote>
  <w:footnote w:id="12">
    <w:p w14:paraId="711F82CD" w14:textId="5E0F3520" w:rsidR="004B0415" w:rsidRPr="00967246" w:rsidRDefault="00F05D21" w:rsidP="009765B9">
      <w:pPr>
        <w:pStyle w:val="af"/>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2</w:t>
      </w:r>
      <w:r w:rsidR="004B0415" w:rsidRPr="003353ED">
        <w:rPr>
          <w:rStyle w:val="af1"/>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 xml:space="preserve">84 </w:t>
      </w:r>
      <w:r w:rsidR="004B0415" w:rsidRPr="003353ED">
        <w:rPr>
          <w:rFonts w:ascii="Times New Roman" w:hAnsi="Times New Roman" w:cs="Times New Roman"/>
          <w:sz w:val="18"/>
          <w:szCs w:val="18"/>
          <w:lang w:val="uk-UA"/>
        </w:rPr>
        <w:t>за рахунком 35</w:t>
      </w:r>
      <w:r w:rsidR="004B0415" w:rsidRPr="003353ED">
        <w:rPr>
          <w:rFonts w:ascii="Times New Roman" w:hAnsi="Times New Roman" w:cs="Times New Roman"/>
          <w:sz w:val="18"/>
          <w:szCs w:val="18"/>
        </w:rPr>
        <w:t>00</w:t>
      </w:r>
      <w:r w:rsidR="004B0415"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1A83B6B7" w:rsidR="00286A33" w:rsidRPr="003730E8" w:rsidRDefault="00286A33">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C879DA">
          <w:rPr>
            <w:rFonts w:ascii="Times New Roman" w:hAnsi="Times New Roman" w:cs="Times New Roman"/>
            <w:noProof/>
            <w:sz w:val="28"/>
            <w:szCs w:val="28"/>
          </w:rPr>
          <w:t>9</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C3F20"/>
    <w:rsid w:val="001C7016"/>
    <w:rsid w:val="001D3B57"/>
    <w:rsid w:val="001E023A"/>
    <w:rsid w:val="001E7DCE"/>
    <w:rsid w:val="001F6F2D"/>
    <w:rsid w:val="00213DD1"/>
    <w:rsid w:val="0021520E"/>
    <w:rsid w:val="002167AA"/>
    <w:rsid w:val="00233414"/>
    <w:rsid w:val="0026495B"/>
    <w:rsid w:val="00265977"/>
    <w:rsid w:val="00270D60"/>
    <w:rsid w:val="00277023"/>
    <w:rsid w:val="00286A33"/>
    <w:rsid w:val="002A6640"/>
    <w:rsid w:val="002A6684"/>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0415"/>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56E2"/>
    <w:rsid w:val="005D3D2F"/>
    <w:rsid w:val="005D4B75"/>
    <w:rsid w:val="005D5C91"/>
    <w:rsid w:val="005D6EBA"/>
    <w:rsid w:val="005D79C1"/>
    <w:rsid w:val="005E4E66"/>
    <w:rsid w:val="005F0FBD"/>
    <w:rsid w:val="005F6868"/>
    <w:rsid w:val="005F6F55"/>
    <w:rsid w:val="006075F6"/>
    <w:rsid w:val="006122A0"/>
    <w:rsid w:val="00615AC3"/>
    <w:rsid w:val="00620DE1"/>
    <w:rsid w:val="0062671C"/>
    <w:rsid w:val="006322FC"/>
    <w:rsid w:val="0063645E"/>
    <w:rsid w:val="00642513"/>
    <w:rsid w:val="0066161F"/>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7F3427"/>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02B7"/>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3ED"/>
    <w:rsid w:val="00964016"/>
    <w:rsid w:val="00967246"/>
    <w:rsid w:val="009740C2"/>
    <w:rsid w:val="00975F1E"/>
    <w:rsid w:val="009765B9"/>
    <w:rsid w:val="00983D01"/>
    <w:rsid w:val="00992502"/>
    <w:rsid w:val="009A146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4342"/>
    <w:rsid w:val="00C15D49"/>
    <w:rsid w:val="00C67F0A"/>
    <w:rsid w:val="00C879D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4211"/>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62359"/>
    <w:rsid w:val="00E82F54"/>
    <w:rsid w:val="00E9571A"/>
    <w:rsid w:val="00EA1F8F"/>
    <w:rsid w:val="00EE12C9"/>
    <w:rsid w:val="00EE6AA7"/>
    <w:rsid w:val="00EF5DB0"/>
    <w:rsid w:val="00EF603B"/>
    <w:rsid w:val="00F05D21"/>
    <w:rsid w:val="00F1054E"/>
    <w:rsid w:val="00F4584F"/>
    <w:rsid w:val="00F50B3F"/>
    <w:rsid w:val="00F56EA0"/>
    <w:rsid w:val="00F631E7"/>
    <w:rsid w:val="00F7271D"/>
    <w:rsid w:val="00F82AEF"/>
    <w:rsid w:val="00FA1EFC"/>
    <w:rsid w:val="00FA2979"/>
    <w:rsid w:val="00FA619A"/>
    <w:rsid w:val="00FB064D"/>
    <w:rsid w:val="00FB1B0E"/>
    <w:rsid w:val="00FB2250"/>
    <w:rsid w:val="00FB426B"/>
    <w:rsid w:val="00FC385E"/>
    <w:rsid w:val="00FC3F57"/>
    <w:rsid w:val="00FC7CF8"/>
    <w:rsid w:val="00FE37A2"/>
    <w:rsid w:val="00FF40C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40D9-EC73-415B-86F0-AA1471FC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84</Words>
  <Characters>6433</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Гладій Марина Євгеніївна</cp:lastModifiedBy>
  <cp:revision>2</cp:revision>
  <cp:lastPrinted>2020-07-28T11:57:00Z</cp:lastPrinted>
  <dcterms:created xsi:type="dcterms:W3CDTF">2024-12-31T07:39:00Z</dcterms:created>
  <dcterms:modified xsi:type="dcterms:W3CDTF">2024-12-31T07:39:00Z</dcterms:modified>
</cp:coreProperties>
</file>